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F5" w:rsidRDefault="00087EF5" w:rsidP="00FC10E7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</w:pPr>
    </w:p>
    <w:p w:rsidR="00087EF5" w:rsidRDefault="00087EF5" w:rsidP="00FC10E7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</w:pPr>
    </w:p>
    <w:p w:rsidR="00087EF5" w:rsidRPr="00032F45" w:rsidRDefault="00087EF5" w:rsidP="00087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87EF5" w:rsidRPr="00032F45" w:rsidRDefault="00087EF5" w:rsidP="00087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087EF5" w:rsidRPr="00032F45" w:rsidRDefault="00087EF5" w:rsidP="00087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p w:rsidR="00087EF5" w:rsidRPr="00032F45" w:rsidRDefault="00087EF5" w:rsidP="00087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F5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F5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F5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F5" w:rsidRPr="002B259A" w:rsidRDefault="00087EF5" w:rsidP="00087EF5">
      <w:pPr>
        <w:rPr>
          <w:rFonts w:ascii="Times New Roman" w:eastAsia="Times New Roman" w:hAnsi="Times New Roman" w:cs="Times New Roman"/>
          <w:sz w:val="20"/>
          <w:szCs w:val="20"/>
        </w:rPr>
      </w:pPr>
      <w:r w:rsidRPr="002B259A">
        <w:rPr>
          <w:rFonts w:ascii="Times New Roman" w:eastAsia="Times New Roman" w:hAnsi="Times New Roman" w:cs="Times New Roman"/>
          <w:sz w:val="20"/>
          <w:szCs w:val="20"/>
        </w:rPr>
        <w:t>Согласовано                                                                                                 Утверждена</w:t>
      </w:r>
    </w:p>
    <w:p w:rsidR="00087EF5" w:rsidRPr="002B259A" w:rsidRDefault="00087EF5" w:rsidP="00087EF5">
      <w:pPr>
        <w:rPr>
          <w:rFonts w:ascii="Times New Roman" w:eastAsia="Times New Roman" w:hAnsi="Times New Roman" w:cs="Times New Roman"/>
          <w:sz w:val="20"/>
          <w:szCs w:val="20"/>
        </w:rPr>
      </w:pPr>
      <w:r w:rsidRPr="002B259A">
        <w:rPr>
          <w:rFonts w:ascii="Times New Roman" w:eastAsia="Times New Roman" w:hAnsi="Times New Roman" w:cs="Times New Roman"/>
          <w:sz w:val="20"/>
          <w:szCs w:val="20"/>
        </w:rPr>
        <w:t>Зам. директора по                                                                                      приказом № 224-ОД</w:t>
      </w:r>
    </w:p>
    <w:p w:rsidR="00087EF5" w:rsidRPr="002B259A" w:rsidRDefault="00087EF5" w:rsidP="00087EF5">
      <w:pPr>
        <w:tabs>
          <w:tab w:val="left" w:pos="614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B259A">
        <w:rPr>
          <w:rFonts w:ascii="Times New Roman" w:eastAsia="Times New Roman" w:hAnsi="Times New Roman" w:cs="Times New Roman"/>
          <w:sz w:val="20"/>
          <w:szCs w:val="20"/>
        </w:rPr>
        <w:t xml:space="preserve">воспитательной работе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</w:p>
    <w:p w:rsidR="00087EF5" w:rsidRPr="002B259A" w:rsidRDefault="00087EF5" w:rsidP="00087EF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/Л.А. Иванова</w:t>
      </w:r>
      <w:r w:rsidRPr="002B25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1613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2B25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от 29.08.2019г.                                                             </w:t>
      </w:r>
    </w:p>
    <w:p w:rsidR="00087EF5" w:rsidRPr="002B259A" w:rsidRDefault="00087EF5" w:rsidP="00087EF5">
      <w:pPr>
        <w:rPr>
          <w:rFonts w:ascii="Times New Roman" w:eastAsia="Times New Roman" w:hAnsi="Times New Roman" w:cs="Times New Roman"/>
          <w:sz w:val="20"/>
          <w:szCs w:val="20"/>
        </w:rPr>
      </w:pPr>
      <w:r w:rsidRPr="002B259A">
        <w:rPr>
          <w:rFonts w:ascii="Times New Roman" w:eastAsia="Times New Roman" w:hAnsi="Times New Roman" w:cs="Times New Roman"/>
          <w:sz w:val="20"/>
          <w:szCs w:val="20"/>
        </w:rPr>
        <w:t xml:space="preserve">«29» августа2019 г.                                                               </w:t>
      </w:r>
    </w:p>
    <w:p w:rsidR="00087EF5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F5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F5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F5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F5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Дополнительная общеразвивающая программа</w:t>
      </w:r>
    </w:p>
    <w:p w:rsidR="00087EF5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EF5" w:rsidRPr="007C05BA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Pr="007C05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proofErr w:type="gramStart"/>
      <w:r w:rsidRPr="007C05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рай,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</w:t>
      </w:r>
      <w:proofErr w:type="gramEnd"/>
      <w:r w:rsidRPr="007C05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отором ты живешь»</w:t>
      </w:r>
    </w:p>
    <w:p w:rsidR="00087EF5" w:rsidRPr="00032F45" w:rsidRDefault="00087EF5" w:rsidP="0008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(туристско-краеведческое направление)</w:t>
      </w: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 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-15 лет</w:t>
      </w:r>
    </w:p>
    <w:p w:rsidR="00087EF5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- 1 год</w:t>
      </w: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7C05BA" w:rsidRDefault="00087EF5" w:rsidP="000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</w:t>
      </w:r>
      <w:r w:rsidRPr="007C05B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:</w:t>
      </w:r>
    </w:p>
    <w:p w:rsidR="00087EF5" w:rsidRPr="007C05BA" w:rsidRDefault="00087EF5" w:rsidP="000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еева Н.И</w:t>
      </w:r>
    </w:p>
    <w:p w:rsidR="00087EF5" w:rsidRPr="007C05BA" w:rsidRDefault="00087EF5" w:rsidP="000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5B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начальных классов</w:t>
      </w:r>
    </w:p>
    <w:p w:rsidR="00087EF5" w:rsidRPr="007C05BA" w:rsidRDefault="00087EF5" w:rsidP="000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5B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й квалификационной категории</w:t>
      </w:r>
    </w:p>
    <w:p w:rsidR="00087EF5" w:rsidRPr="007C05BA" w:rsidRDefault="00087EF5" w:rsidP="000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2019-2020 учебный год</w:t>
      </w:r>
    </w:p>
    <w:p w:rsidR="00087EF5" w:rsidRPr="00F95FA4" w:rsidRDefault="00087EF5" w:rsidP="00087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F14" w:rsidRPr="00F95FA4" w:rsidRDefault="00A25F14" w:rsidP="00FC10E7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F95FA4"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  <w:lastRenderedPageBreak/>
        <w:t>П</w:t>
      </w:r>
      <w:r w:rsidRPr="00F95FA4">
        <w:rPr>
          <w:rFonts w:ascii="Times New Roman" w:eastAsia="WenQuanYi Micro Hei" w:hAnsi="Times New Roman" w:cs="Times New Roman"/>
          <w:b/>
          <w:bCs/>
          <w:kern w:val="1"/>
          <w:sz w:val="28"/>
          <w:szCs w:val="28"/>
          <w:lang w:eastAsia="zh-CN" w:bidi="hi-IN"/>
        </w:rPr>
        <w:t>ояснительная записка.</w:t>
      </w:r>
    </w:p>
    <w:p w:rsidR="00A25F14" w:rsidRPr="00F95FA4" w:rsidRDefault="00A25F14" w:rsidP="00A25F1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</w:p>
    <w:p w:rsidR="00A25F14" w:rsidRPr="00F95FA4" w:rsidRDefault="00A25F14" w:rsidP="00A25F1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F95FA4">
        <w:rPr>
          <w:rFonts w:ascii="Times New Roman" w:eastAsia="WenQuanYi Micro Hei" w:hAnsi="Times New Roman" w:cs="Times New Roman"/>
          <w:color w:val="333333"/>
          <w:kern w:val="1"/>
          <w:sz w:val="28"/>
          <w:szCs w:val="28"/>
          <w:lang w:eastAsia="zh-CN" w:bidi="hi-IN"/>
        </w:rPr>
        <w:t xml:space="preserve"> Программа кружка «</w:t>
      </w:r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Край, в </w:t>
      </w:r>
      <w:r w:rsidR="00FC10E7"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котором ты</w:t>
      </w:r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живёшь</w:t>
      </w:r>
      <w:r w:rsidRPr="00F95FA4">
        <w:rPr>
          <w:rFonts w:ascii="Times New Roman" w:eastAsia="WenQuanYi Micro Hei" w:hAnsi="Times New Roman" w:cs="Times New Roman"/>
          <w:color w:val="333333"/>
          <w:kern w:val="1"/>
          <w:sz w:val="28"/>
          <w:szCs w:val="28"/>
          <w:lang w:eastAsia="zh-CN" w:bidi="hi-IN"/>
        </w:rPr>
        <w:t xml:space="preserve">» </w:t>
      </w:r>
      <w:r w:rsidRPr="00F95FA4">
        <w:rPr>
          <w:rFonts w:ascii="Times New Roman" w:eastAsia="WenQuanYi Micro Hei" w:hAnsi="Times New Roman" w:cs="Times New Roman"/>
          <w:color w:val="000000"/>
          <w:spacing w:val="20"/>
          <w:kern w:val="1"/>
          <w:sz w:val="28"/>
          <w:szCs w:val="28"/>
          <w:lang w:eastAsia="zh-CN" w:bidi="hi-IN"/>
        </w:rPr>
        <w:t xml:space="preserve">разработана </w:t>
      </w:r>
      <w:r w:rsidRPr="00F95FA4">
        <w:rPr>
          <w:rFonts w:ascii="Times New Roman" w:eastAsia="WenQuanYi Micro Hei" w:hAnsi="Times New Roman" w:cs="Times New Roman"/>
          <w:spacing w:val="20"/>
          <w:kern w:val="1"/>
          <w:sz w:val="28"/>
          <w:szCs w:val="28"/>
          <w:lang w:eastAsia="zh-CN" w:bidi="hi-IN"/>
        </w:rPr>
        <w:t>на основе Примерной программы духовно-нравственного развития и воспитания обучающихся</w:t>
      </w:r>
      <w:r w:rsidR="004B1643">
        <w:rPr>
          <w:rFonts w:ascii="Times New Roman" w:eastAsia="WenQuanYi Micro Hei" w:hAnsi="Times New Roman" w:cs="Times New Roman"/>
          <w:spacing w:val="20"/>
          <w:kern w:val="1"/>
          <w:sz w:val="28"/>
          <w:szCs w:val="28"/>
          <w:lang w:eastAsia="zh-CN" w:bidi="hi-IN"/>
        </w:rPr>
        <w:t xml:space="preserve">. </w:t>
      </w:r>
      <w:r w:rsidRPr="00F95FA4">
        <w:rPr>
          <w:rFonts w:ascii="Times New Roman" w:eastAsia="WenQuanYi Micro Hei" w:hAnsi="Times New Roman" w:cs="Times New Roman"/>
          <w:color w:val="333333"/>
          <w:kern w:val="1"/>
          <w:sz w:val="28"/>
          <w:szCs w:val="28"/>
          <w:lang w:eastAsia="zh-CN" w:bidi="hi-IN"/>
        </w:rPr>
        <w:t>Работа по этой программе способствует развитию у младших школьников духовной памяти, чувства родства, уважения к живущим рядом, воспитывает чувство гордости за своих земляков. Предлагаемая программа поможет учащимся узнать, понять, полюбить родной край, сделать его лучше и живописнее. Работа кружка дает возможно</w:t>
      </w:r>
      <w:r w:rsidR="00F95FA4" w:rsidRPr="00F95FA4">
        <w:rPr>
          <w:rFonts w:ascii="Times New Roman" w:eastAsia="WenQuanYi Micro Hei" w:hAnsi="Times New Roman" w:cs="Times New Roman"/>
          <w:color w:val="333333"/>
          <w:kern w:val="1"/>
          <w:sz w:val="28"/>
          <w:szCs w:val="28"/>
          <w:lang w:eastAsia="zh-CN" w:bidi="hi-IN"/>
        </w:rPr>
        <w:t xml:space="preserve">сть учителю </w:t>
      </w:r>
      <w:r w:rsidRPr="00F95FA4">
        <w:rPr>
          <w:rFonts w:ascii="Times New Roman" w:eastAsia="WenQuanYi Micro Hei" w:hAnsi="Times New Roman" w:cs="Times New Roman"/>
          <w:color w:val="333333"/>
          <w:kern w:val="1"/>
          <w:sz w:val="28"/>
          <w:szCs w:val="28"/>
          <w:lang w:eastAsia="zh-CN" w:bidi="hi-IN"/>
        </w:rPr>
        <w:t>создать условия для развития информационно-коммуникативных компетенций учащихся, содержание курса расширяет знания учащихся о своих земляках, помогает ощутить свою связь с прошлым и настоящим малой родины, кроме того учащиеся в ходе занятий овладевают начальными навыками исследовательской деятельности.</w:t>
      </w:r>
    </w:p>
    <w:p w:rsidR="00A25F14" w:rsidRPr="00F95FA4" w:rsidRDefault="00A25F14" w:rsidP="00A25F1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вств следует проводить через осознание ребенком</w:t>
      </w:r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val="en-US" w:eastAsia="zh-CN" w:bidi="hi-IN"/>
        </w:rPr>
        <w:t> </w:t>
      </w:r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причастности ко всем процессам, происходящим в родном крае, через выбор активной жизненной позиции, через осознание своей значимости, неповторимости.</w:t>
      </w:r>
    </w:p>
    <w:p w:rsidR="00A25F14" w:rsidRPr="00F95FA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Актуальность программы заключается в том, что она позволяет расширить знания учащихся о своей семье, школе, традициях, природе родного края. </w:t>
      </w:r>
    </w:p>
    <w:p w:rsidR="00A25F14" w:rsidRPr="00F95FA4" w:rsidRDefault="00A25F14" w:rsidP="00A25F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25F14" w:rsidRPr="00F95FA4" w:rsidRDefault="00A25F14" w:rsidP="00A25F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реды для духовно-нравственного, патриотического воспитания и развития личности </w:t>
      </w: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  через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краеведческой культуры.</w:t>
      </w:r>
    </w:p>
    <w:p w:rsidR="00A25F14" w:rsidRPr="00F95FA4" w:rsidRDefault="00A25F14" w:rsidP="00A25F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F14" w:rsidRPr="00F95FA4" w:rsidRDefault="00A25F14" w:rsidP="00A25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изучению истории, культуры, природы Донского края.</w:t>
      </w:r>
      <w:r w:rsidR="004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и чувства гордости к своему краю, уважительного отношения к </w:t>
      </w: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  культурным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; бережного отношения к природе,  умение видеть и понимать красоту родной природы.</w:t>
      </w:r>
    </w:p>
    <w:p w:rsidR="00A25F14" w:rsidRPr="00F95FA4" w:rsidRDefault="00A25F14" w:rsidP="00A25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 активной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позиции, социальных компетенций – избирательной, экологической, общекультурной, коммуникативной.</w:t>
      </w:r>
    </w:p>
    <w:p w:rsidR="00A25F14" w:rsidRPr="00F95FA4" w:rsidRDefault="00A25F14" w:rsidP="004B1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анной дополнительной общеобразовательной программы участвуют школьники в </w:t>
      </w: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е 7-15лет.</w:t>
      </w:r>
    </w:p>
    <w:p w:rsidR="00A25F14" w:rsidRPr="00F95FA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F14" w:rsidRPr="00F95FA4" w:rsidRDefault="00A25F14" w:rsidP="004B16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словесного обучения;</w:t>
      </w:r>
    </w:p>
    <w:p w:rsidR="00A25F14" w:rsidRPr="00F95FA4" w:rsidRDefault="00A25F14" w:rsidP="004B16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проблемного обучения;</w:t>
      </w:r>
    </w:p>
    <w:p w:rsidR="00A25F14" w:rsidRPr="00F95FA4" w:rsidRDefault="00A25F14" w:rsidP="00A25F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погружения;</w:t>
      </w:r>
    </w:p>
    <w:p w:rsidR="00A25F14" w:rsidRPr="00F95FA4" w:rsidRDefault="00A25F14" w:rsidP="00A25F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наблюдения;</w:t>
      </w:r>
    </w:p>
    <w:p w:rsidR="00A25F14" w:rsidRPr="00F95FA4" w:rsidRDefault="00A25F14" w:rsidP="00A25F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творческого самовыражения.</w:t>
      </w:r>
    </w:p>
    <w:p w:rsidR="00A25F14" w:rsidRPr="00F95FA4" w:rsidRDefault="00A25F14" w:rsidP="00A25F1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, элементы дискуссий;</w:t>
      </w:r>
    </w:p>
    <w:p w:rsidR="00A25F14" w:rsidRPr="00F95FA4" w:rsidRDefault="00A25F14" w:rsidP="00A25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-практикумы;</w:t>
      </w:r>
      <w:r w:rsid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итуации;</w:t>
      </w:r>
      <w:r w:rsid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;</w:t>
      </w:r>
      <w:r w:rsid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, </w:t>
      </w: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ы; </w:t>
      </w:r>
      <w:r w:rsid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-творческие дела.</w:t>
      </w:r>
    </w:p>
    <w:p w:rsidR="00A25F14" w:rsidRPr="00F95FA4" w:rsidRDefault="00A25F14" w:rsidP="00A25F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проведения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C2"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</w:p>
    <w:p w:rsidR="00A25F14" w:rsidRPr="00F95FA4" w:rsidRDefault="00A25F14" w:rsidP="00F95F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ы – путешествия</w:t>
      </w:r>
    </w:p>
    <w:p w:rsidR="00A25F14" w:rsidRPr="00F95FA4" w:rsidRDefault="00A25F14" w:rsidP="00F95F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 - исследования</w:t>
      </w:r>
    </w:p>
    <w:p w:rsidR="00A25F14" w:rsidRPr="00F95FA4" w:rsidRDefault="00A25F14" w:rsidP="00F95F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курсии</w:t>
      </w:r>
    </w:p>
    <w:p w:rsidR="00A25F14" w:rsidRPr="00F95FA4" w:rsidRDefault="00A25F14" w:rsidP="00F95F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ические занятия</w:t>
      </w:r>
    </w:p>
    <w:p w:rsidR="00A25F14" w:rsidRPr="00F95FA4" w:rsidRDefault="00A25F14" w:rsidP="00F95F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и, связанные с народными традициями</w:t>
      </w:r>
    </w:p>
    <w:p w:rsidR="00A25F14" w:rsidRPr="00F95FA4" w:rsidRDefault="00A25F14" w:rsidP="00F95F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исковая работа                                  </w:t>
      </w:r>
    </w:p>
    <w:p w:rsidR="00A25F14" w:rsidRPr="00F95FA4" w:rsidRDefault="00A25F14" w:rsidP="00F95F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речи с интересными людьми, с участниками исторических событий</w:t>
      </w:r>
    </w:p>
    <w:p w:rsidR="00A25F14" w:rsidRPr="00F95FA4" w:rsidRDefault="00A25F14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14" w:rsidRPr="00F95FA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Срок реализации </w:t>
      </w:r>
      <w:proofErr w:type="gramStart"/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граммы</w:t>
      </w: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 1</w:t>
      </w:r>
      <w:proofErr w:type="gramEnd"/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</w:p>
    <w:p w:rsidR="00A25F14" w:rsidRPr="00F95FA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щее количество часов в год</w:t>
      </w: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 32</w:t>
      </w:r>
      <w:proofErr w:type="gramEnd"/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. </w:t>
      </w:r>
    </w:p>
    <w:p w:rsidR="00A25F14" w:rsidRPr="00F95FA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5F14" w:rsidRPr="00F95FA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жим занятий</w:t>
      </w: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 раз в неделю по 40 минут</w:t>
      </w:r>
    </w:p>
    <w:p w:rsidR="00A25F14" w:rsidRPr="00F95FA4" w:rsidRDefault="00A25F14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5F14" w:rsidRPr="00F95FA4" w:rsidRDefault="00A25F14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ланируемые результаты освоения курса </w:t>
      </w:r>
    </w:p>
    <w:p w:rsidR="007C0AC2" w:rsidRPr="00F95FA4" w:rsidRDefault="007C0AC2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C0AC2" w:rsidRPr="00F95FA4" w:rsidRDefault="007C0AC2" w:rsidP="00F95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ограммы является формирование следующих умений: 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юбознательности и формирование интереса к изучению природы Донского края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и дальнейшего изучения природы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моральных норм и ориентация на их выполнение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оптимальные формы поведения во взаимоотношениях с одноклассниками, друзьями, взрослыми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отовности к сотрудничеству и дружбе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адекватной и позитивной самооценки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ие на понимание причин успеха в учебной деятельности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знавательные мотивы и интерес к новому.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 следующих умений: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х УУД: 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полагание как постановка учебной задачи на основе соотнесения того, что уже известно и усвоено учащимися и того, что еще неизвестно;</w:t>
      </w:r>
    </w:p>
    <w:p w:rsidR="007C0AC2" w:rsidRPr="00F95FA4" w:rsidRDefault="007C0AC2" w:rsidP="007C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левая </w:t>
      </w:r>
      <w:proofErr w:type="spell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способность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ому усилию;</w:t>
      </w:r>
    </w:p>
    <w:p w:rsidR="007C0AC2" w:rsidRPr="00F95FA4" w:rsidRDefault="007C0AC2" w:rsidP="007C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ть различные ситуации поведения;</w:t>
      </w:r>
    </w:p>
    <w:p w:rsidR="007C0AC2" w:rsidRPr="00F95FA4" w:rsidRDefault="007C0AC2" w:rsidP="007C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включаться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у;</w:t>
      </w:r>
    </w:p>
    <w:p w:rsidR="007C0AC2" w:rsidRPr="00F95FA4" w:rsidRDefault="007C0AC2" w:rsidP="007C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корректировать, т.е. вносить изменения в способ действия, в случае расхождения с правилом, эталоном;</w:t>
      </w:r>
    </w:p>
    <w:p w:rsidR="007C0AC2" w:rsidRPr="00F95FA4" w:rsidRDefault="007C0AC2" w:rsidP="007C0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корректировать, т.е. вносить изменения в способ действия, в случае расхождения с правилом, эталоном.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знавательных УУД: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иска необходимой информации для выполнения учебных заданий с использованием наблюдений и проведения опытов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структурировать знания, выбор оснований и критериев для сравнения, классификация объектов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поиска необходимой информации для выполнения учебных заданий с использованием доступных детям источников информации; 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самостоятельно создавать способы решения проблем творческого и поискового характера; </w:t>
      </w:r>
    </w:p>
    <w:p w:rsidR="007C0AC2" w:rsidRPr="00F95FA4" w:rsidRDefault="007C0AC2" w:rsidP="007C0AC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ие причинно-следственных связей, представление цепочек объектов и явлений;</w:t>
      </w:r>
    </w:p>
    <w:p w:rsidR="007C0AC2" w:rsidRPr="00F95FA4" w:rsidRDefault="007C0AC2" w:rsidP="007C0AC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роение логической цепочки рассуждений, анализ истинности утверждений, доказательство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делать анализ объектов с целью выделения признаков (существенных, несущественных), синтез — составление целого из частей, в том числе самостоятельное достраивание с восполнением недостающих компонентов, выводы на основании полученных результатов;</w:t>
      </w:r>
    </w:p>
    <w:p w:rsidR="007C0AC2" w:rsidRPr="00F95FA4" w:rsidRDefault="007C0AC2" w:rsidP="007C0AC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ведение под понятие, выведение следствий;</w:t>
      </w:r>
    </w:p>
    <w:p w:rsidR="007C0AC2" w:rsidRPr="00F95FA4" w:rsidRDefault="007C0AC2" w:rsidP="007C0AC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ведение под понятие – распознавания объектов, выделение существенных признаков и их синтез; 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сознанно и произвольно строить речевое высказывание.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муникативных УУД: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и вступать в диалог, строить понятные для партнера высказывания, строить монологические высказывания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отребность в общении с взрослыми и сверстниками; 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лушать и вступать в диалог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ллективном обсуждении проблем, строить продуктивное взаимодействие и сотрудничество со сверстниками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бственное мнение и позицию, умение договариваться и приходить к общему решению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работать в паре, строить продуктивное взаимодействие и сотрудничество; 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лушать собеседника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я своих действий как достаточно полное отображение предметного содержания и условий осуществляемых действий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 помощью вопросов получать необходимые сведения от партнера по деятельности;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ргументировать свое предложение, убеждать и уступать;</w:t>
      </w:r>
    </w:p>
    <w:p w:rsidR="00A25F14" w:rsidRPr="00F95FA4" w:rsidRDefault="007C0AC2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взаимоконтроля и взаимопомощи по ходу вып</w:t>
      </w:r>
      <w:r w:rsid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задания</w:t>
      </w:r>
    </w:p>
    <w:p w:rsidR="00A25F14" w:rsidRPr="00F95FA4" w:rsidRDefault="00A25F14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особы оценки достижения планируемых результатов </w:t>
      </w:r>
    </w:p>
    <w:p w:rsidR="00A25F14" w:rsidRPr="00F95FA4" w:rsidRDefault="00A25F14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25F14" w:rsidRPr="00F95FA4" w:rsidRDefault="00A25F14" w:rsidP="00A25F1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</w:p>
    <w:p w:rsidR="00A25F14" w:rsidRPr="00F95FA4" w:rsidRDefault="00A25F14" w:rsidP="00A25F1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</w:t>
      </w:r>
    </w:p>
    <w:p w:rsidR="00A25F14" w:rsidRPr="00F95FA4" w:rsidRDefault="00A25F14" w:rsidP="00A25F1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</w:p>
    <w:p w:rsidR="00A25F14" w:rsidRDefault="00A25F14" w:rsidP="00A25F1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</w:t>
      </w:r>
    </w:p>
    <w:p w:rsidR="00D848D8" w:rsidRDefault="00D848D8" w:rsidP="00D848D8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8D8" w:rsidRPr="00D848D8" w:rsidRDefault="00D848D8" w:rsidP="00D848D8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A25F14" w:rsidRPr="00F95FA4" w:rsidRDefault="00A25F14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4395"/>
        <w:gridCol w:w="1134"/>
      </w:tblGrid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природе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нской край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Золотая осень на Дону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95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айны Донской земли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Зимующие птицы нашей области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Пословицы и поговорки донских казаков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Моя история семьи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ы земли </w:t>
            </w:r>
            <w:proofErr w:type="spellStart"/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Миусской</w:t>
            </w:r>
            <w:proofErr w:type="spellEnd"/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яды на Дону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работает на Донской земле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D848D8" w:rsidRPr="00F95FA4" w:rsidRDefault="00D848D8" w:rsidP="00AC0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иродная лечебница донской земли</w:t>
            </w:r>
          </w:p>
        </w:tc>
        <w:tc>
          <w:tcPr>
            <w:tcW w:w="1134" w:type="dxa"/>
          </w:tcPr>
          <w:p w:rsidR="00D848D8" w:rsidRPr="00F95FA4" w:rsidRDefault="00D848D8" w:rsidP="00AC0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D848D8" w:rsidRPr="001F0093" w:rsidRDefault="00D848D8" w:rsidP="00AC0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земляки – герои и участники ВОВ</w:t>
            </w:r>
          </w:p>
        </w:tc>
        <w:tc>
          <w:tcPr>
            <w:tcW w:w="1134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D848D8" w:rsidRPr="001F0093" w:rsidRDefault="00D848D8" w:rsidP="00AC0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нской край</w:t>
            </w: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 xml:space="preserve"> весной</w:t>
            </w:r>
          </w:p>
        </w:tc>
        <w:tc>
          <w:tcPr>
            <w:tcW w:w="1134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D848D8" w:rsidRPr="001F0093" w:rsidRDefault="00D848D8" w:rsidP="00AC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села Русского</w:t>
            </w:r>
          </w:p>
        </w:tc>
        <w:tc>
          <w:tcPr>
            <w:tcW w:w="1134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395"/>
        <w:gridCol w:w="1134"/>
      </w:tblGrid>
      <w:tr w:rsidR="00D848D8" w:rsidRPr="001F0093" w:rsidTr="00AC0D59">
        <w:tc>
          <w:tcPr>
            <w:tcW w:w="1106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D848D8" w:rsidRPr="001F0093" w:rsidRDefault="00D848D8" w:rsidP="00AC0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родного села</w:t>
            </w:r>
          </w:p>
        </w:tc>
        <w:tc>
          <w:tcPr>
            <w:tcW w:w="1134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8D8" w:rsidRPr="001F0093" w:rsidTr="00AC0D59">
        <w:tc>
          <w:tcPr>
            <w:tcW w:w="1106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D848D8" w:rsidRPr="001F0093" w:rsidRDefault="00D848D8" w:rsidP="00AC0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бычаи, летние обряды и праздники на Дону</w:t>
            </w:r>
          </w:p>
        </w:tc>
        <w:tc>
          <w:tcPr>
            <w:tcW w:w="1134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8D8" w:rsidRPr="001F0093" w:rsidTr="00AC0D59">
        <w:tc>
          <w:tcPr>
            <w:tcW w:w="1106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D848D8" w:rsidRPr="001F0093" w:rsidRDefault="00D848D8" w:rsidP="00AC0D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F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ядом с домом лес и луг, озеро и ре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и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 xml:space="preserve"> Юные </w:t>
            </w:r>
            <w:proofErr w:type="gramStart"/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знатоки  Дона</w:t>
            </w:r>
            <w:proofErr w:type="gramEnd"/>
          </w:p>
        </w:tc>
        <w:tc>
          <w:tcPr>
            <w:tcW w:w="1134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8D8" w:rsidRPr="001F0093" w:rsidTr="00AC0D59">
        <w:tc>
          <w:tcPr>
            <w:tcW w:w="1106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48D8" w:rsidRDefault="00D848D8" w:rsidP="00AC0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848D8" w:rsidRPr="001F0093" w:rsidRDefault="00D848D8" w:rsidP="00AC0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8D8" w:rsidRPr="001F0093" w:rsidRDefault="00D848D8" w:rsidP="00AC0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D848D8" w:rsidRDefault="00D848D8" w:rsidP="007C0A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8D8" w:rsidRDefault="00D848D8" w:rsidP="007C0A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8D8" w:rsidRDefault="00D848D8" w:rsidP="007C0A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AC2" w:rsidRPr="00F95FA4" w:rsidRDefault="007C0AC2" w:rsidP="007C0A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программы </w:t>
      </w:r>
    </w:p>
    <w:p w:rsidR="007C0AC2" w:rsidRPr="00F95FA4" w:rsidRDefault="007C0AC2" w:rsidP="007C0A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>Тема 1. Правила поведения в природе.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Основы туризма и правила поведения в природе. Экскурсия в природу.</w:t>
      </w:r>
    </w:p>
    <w:p w:rsidR="007C0AC2" w:rsidRPr="00F95FA4" w:rsidRDefault="007C0AC2" w:rsidP="007C0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>Тема 2.</w:t>
      </w:r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Донской край</w:t>
      </w:r>
    </w:p>
    <w:p w:rsidR="007C0AC2" w:rsidRPr="00F95FA4" w:rsidRDefault="007C0AC2" w:rsidP="007C0AC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омство с сельским хозяйством Ростовской области и его отраслями. Познакомить с профессиями людей, работающих в сельском хозяйстве. Встреча с известными людьми.</w:t>
      </w: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</w:t>
      </w:r>
      <w:r w:rsidRPr="00F95FA4">
        <w:rPr>
          <w:rFonts w:ascii="Times New Roman" w:eastAsia="Calibri" w:hAnsi="Times New Roman" w:cs="Times New Roman"/>
          <w:b/>
          <w:sz w:val="28"/>
          <w:szCs w:val="28"/>
        </w:rPr>
        <w:t>Золотая осень на Дону.</w:t>
      </w:r>
    </w:p>
    <w:p w:rsidR="007C0AC2" w:rsidRPr="00F95FA4" w:rsidRDefault="007C0AC2" w:rsidP="007C0AC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личительные признаки сезонных изменений, систематические наблюдения за погодой. Особенностями времен года в Ростовской области. Экскурсия в природу.</w:t>
      </w:r>
    </w:p>
    <w:p w:rsidR="007C0AC2" w:rsidRPr="00F95FA4" w:rsidRDefault="007C0AC2" w:rsidP="007C0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 xml:space="preserve">Тема 4. </w:t>
      </w:r>
      <w:r w:rsidRPr="00F9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йны Донской земли.</w:t>
      </w:r>
    </w:p>
    <w:p w:rsidR="007C0AC2" w:rsidRPr="00F95FA4" w:rsidRDefault="007C0AC2" w:rsidP="007C0AC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омство с героическими битвами славян против воинственных кочевых племен (печенегов, половцев, монголо-татар). Исторические и литературные памятники тех времён. Путешествие в Танаис. Рисование картин прошлого Дона.</w:t>
      </w: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ма 5. </w:t>
      </w:r>
      <w:r w:rsidRPr="00F95FA4">
        <w:rPr>
          <w:rFonts w:ascii="Times New Roman" w:eastAsia="Calibri" w:hAnsi="Times New Roman" w:cs="Times New Roman"/>
          <w:b/>
          <w:sz w:val="28"/>
          <w:szCs w:val="28"/>
        </w:rPr>
        <w:t>Зимующие птицы нашей области.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Знакомство с видами птиц, зимующих в Ростовской области. Изготовление кормушек.</w:t>
      </w: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>Тема 6. Пословицы и поговорки донских казаков.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Знакомство с пословицами и поговорками донских казаков. Экскурсия в районную библиотеку. Подготовка и защита проекта «Пословицы донских казаков»</w:t>
      </w: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>Тема 7. Моя история семьи.</w:t>
      </w: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Летопись семьи. Семейные праздники. Фамилии моих предков.</w:t>
      </w: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 xml:space="preserve">Тема 8. Поэты земли </w:t>
      </w:r>
      <w:proofErr w:type="spellStart"/>
      <w:r w:rsidRPr="00F95FA4">
        <w:rPr>
          <w:rFonts w:ascii="Times New Roman" w:eastAsia="Calibri" w:hAnsi="Times New Roman" w:cs="Times New Roman"/>
          <w:b/>
          <w:sz w:val="28"/>
          <w:szCs w:val="28"/>
        </w:rPr>
        <w:t>Миусской</w:t>
      </w:r>
      <w:proofErr w:type="spellEnd"/>
      <w:r w:rsidRPr="00F95FA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 xml:space="preserve">Знакомство с </w:t>
      </w:r>
      <w:proofErr w:type="gramStart"/>
      <w:r w:rsidRPr="00F95FA4">
        <w:rPr>
          <w:rFonts w:ascii="Times New Roman" w:eastAsia="Calibri" w:hAnsi="Times New Roman" w:cs="Times New Roman"/>
          <w:sz w:val="28"/>
          <w:szCs w:val="28"/>
        </w:rPr>
        <w:t>поэтами  земли</w:t>
      </w:r>
      <w:proofErr w:type="gramEnd"/>
      <w:r w:rsidRPr="00F95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A4">
        <w:rPr>
          <w:rFonts w:ascii="Times New Roman" w:eastAsia="Calibri" w:hAnsi="Times New Roman" w:cs="Times New Roman"/>
          <w:sz w:val="28"/>
          <w:szCs w:val="28"/>
        </w:rPr>
        <w:t>Миусской</w:t>
      </w:r>
      <w:proofErr w:type="spellEnd"/>
      <w:r w:rsidRPr="00F95FA4">
        <w:rPr>
          <w:rFonts w:ascii="Times New Roman" w:eastAsia="Calibri" w:hAnsi="Times New Roman" w:cs="Times New Roman"/>
          <w:sz w:val="28"/>
          <w:szCs w:val="28"/>
        </w:rPr>
        <w:t>, встреча с поэтами.</w:t>
      </w:r>
    </w:p>
    <w:p w:rsidR="007C0AC2" w:rsidRPr="00F95FA4" w:rsidRDefault="007C0AC2" w:rsidP="007C0A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 xml:space="preserve">Тема 9. </w:t>
      </w:r>
      <w:r w:rsidRPr="00F95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яды на Дону.</w:t>
      </w:r>
    </w:p>
    <w:p w:rsidR="007C0AC2" w:rsidRPr="00F95FA4" w:rsidRDefault="007C0AC2" w:rsidP="007C0AC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брядами на Дону. Праздничное представление совместно с родителями.</w:t>
      </w:r>
    </w:p>
    <w:p w:rsidR="007C0AC2" w:rsidRPr="00F95FA4" w:rsidRDefault="007C0AC2" w:rsidP="007C0AC2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0. Кто работает на Донской земле.</w:t>
      </w:r>
    </w:p>
    <w:p w:rsidR="007C0AC2" w:rsidRPr="00F95FA4" w:rsidRDefault="007C0AC2" w:rsidP="007C0AC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нятия и профессии людей Донского края. </w:t>
      </w:r>
      <w:proofErr w:type="gramStart"/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фессия  хлебороб</w:t>
      </w:r>
      <w:proofErr w:type="gramEnd"/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стреча с известными людьми, которые имеют государственные награды</w:t>
      </w:r>
    </w:p>
    <w:p w:rsidR="007C0AC2" w:rsidRPr="00F95FA4" w:rsidRDefault="007C0AC2" w:rsidP="007C0A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1. </w:t>
      </w:r>
      <w:r w:rsidRPr="00F9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ная лечебница донской земли.</w:t>
      </w:r>
    </w:p>
    <w:p w:rsidR="007C0AC2" w:rsidRPr="00F95FA4" w:rsidRDefault="007C0AC2" w:rsidP="007C0AC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на примере 3-4 видов свойства лекарственных растений Донской земли (подорожник, мята, чабрец, шиповник). Изготовление справочника лекарственных трав.</w:t>
      </w:r>
    </w:p>
    <w:p w:rsidR="007C0AC2" w:rsidRPr="00F95FA4" w:rsidRDefault="007C0AC2" w:rsidP="007C0AC2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ма 12. </w:t>
      </w:r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 земляки – герои и участники ВОВ.</w:t>
      </w:r>
    </w:p>
    <w:p w:rsidR="007C0AC2" w:rsidRPr="00F95FA4" w:rsidRDefault="007C0AC2" w:rsidP="007C0AC2">
      <w:pPr>
        <w:tabs>
          <w:tab w:val="left" w:pos="8820"/>
        </w:tabs>
        <w:spacing w:before="100" w:beforeAutospacing="1" w:after="100" w:afterAutospacing="1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биографии </w:t>
      </w:r>
      <w:proofErr w:type="spell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Алексеева</w:t>
      </w:r>
      <w:proofErr w:type="spell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оя Великой Отечественной войны, именем которого названа наша школа</w:t>
      </w:r>
      <w:r w:rsidR="004B1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музей села.</w:t>
      </w:r>
    </w:p>
    <w:p w:rsidR="007C0AC2" w:rsidRPr="00F95FA4" w:rsidRDefault="007C0AC2" w:rsidP="007C0AC2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3. </w:t>
      </w:r>
      <w:r w:rsidRPr="00F95FA4">
        <w:rPr>
          <w:rFonts w:ascii="Times New Roman" w:eastAsia="Calibri" w:hAnsi="Times New Roman" w:cs="Times New Roman"/>
          <w:b/>
          <w:sz w:val="28"/>
          <w:szCs w:val="28"/>
        </w:rPr>
        <w:t>Наш донской край весной.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Весенние изменения в природе нашего края. Экскурсия в природу.</w:t>
      </w:r>
    </w:p>
    <w:p w:rsidR="007C0AC2" w:rsidRPr="00F95FA4" w:rsidRDefault="007C0AC2" w:rsidP="007C0AC2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>Тема 14. День рождение села Русского</w:t>
      </w:r>
    </w:p>
    <w:p w:rsidR="007C0AC2" w:rsidRPr="00F95FA4" w:rsidRDefault="007C0AC2" w:rsidP="007C0AC2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 xml:space="preserve">Праздник села. История создания села. Интересные факты из жизни села. </w:t>
      </w:r>
      <w:r w:rsidRPr="00F9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льбома о родном селе. </w:t>
      </w:r>
      <w:r w:rsidR="004B1643">
        <w:rPr>
          <w:rFonts w:ascii="Times New Roman" w:eastAsia="Calibri" w:hAnsi="Times New Roman" w:cs="Times New Roman"/>
          <w:sz w:val="28"/>
          <w:szCs w:val="28"/>
        </w:rPr>
        <w:t xml:space="preserve"> Экскурсия к памятнику.</w:t>
      </w:r>
    </w:p>
    <w:p w:rsidR="007C0AC2" w:rsidRPr="00F95FA4" w:rsidRDefault="007C0AC2" w:rsidP="007C0AC2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>Тема 15. Чистота родного села.</w:t>
      </w:r>
    </w:p>
    <w:p w:rsidR="007C0AC2" w:rsidRPr="00F95FA4" w:rsidRDefault="007C0AC2" w:rsidP="007C0AC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е причины и последствия </w:t>
      </w:r>
      <w:proofErr w:type="gramStart"/>
      <w:r w:rsidRPr="00F9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я  воздуха</w:t>
      </w:r>
      <w:proofErr w:type="gramEnd"/>
      <w:r w:rsidRPr="00F9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ы реки </w:t>
      </w:r>
      <w:proofErr w:type="spellStart"/>
      <w:r w:rsidRPr="00F9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ус</w:t>
      </w:r>
      <w:proofErr w:type="spellEnd"/>
      <w:r w:rsidRPr="00F9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Меры по охране их чистоты. Экскурсия в природу.</w:t>
      </w:r>
    </w:p>
    <w:p w:rsidR="007C0AC2" w:rsidRPr="00F95FA4" w:rsidRDefault="007C0AC2" w:rsidP="007C0A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 xml:space="preserve">Тема 16. </w:t>
      </w:r>
      <w:r w:rsidRPr="00F9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ычаи, летние обряды и праздники на Дону.</w:t>
      </w:r>
    </w:p>
    <w:p w:rsidR="007C0AC2" w:rsidRPr="00F95FA4" w:rsidRDefault="007C0AC2" w:rsidP="007C0AC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етними обрядами на Дону. Праздник Ивана Купала. Праздничное представление.</w:t>
      </w:r>
    </w:p>
    <w:p w:rsidR="007C0AC2" w:rsidRPr="00F95FA4" w:rsidRDefault="007C0AC2" w:rsidP="007C0AC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 17. Рядом с домом лес и луг, озеро и речка.</w:t>
      </w:r>
    </w:p>
    <w:p w:rsidR="007C0AC2" w:rsidRPr="00F95FA4" w:rsidRDefault="007C0AC2" w:rsidP="007C0AC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бщие представления о природных сообществах РО: водоем, луг, поле. Систематизировать знания о взаимосвязях между растениями и животными в сообществе; показать влияние (положительное и отрицательное) человека на сообщество. Экскурсия в лес.</w:t>
      </w:r>
    </w:p>
    <w:p w:rsidR="007C0AC2" w:rsidRPr="00F95FA4" w:rsidRDefault="007C0AC2" w:rsidP="007C0AC2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ма 18. </w:t>
      </w:r>
      <w:r w:rsidRPr="00F95FA4">
        <w:rPr>
          <w:rFonts w:ascii="Times New Roman" w:eastAsia="Calibri" w:hAnsi="Times New Roman" w:cs="Times New Roman"/>
          <w:b/>
          <w:sz w:val="28"/>
          <w:szCs w:val="28"/>
        </w:rPr>
        <w:t xml:space="preserve">Юные </w:t>
      </w:r>
      <w:proofErr w:type="gramStart"/>
      <w:r w:rsidRPr="00F95FA4">
        <w:rPr>
          <w:rFonts w:ascii="Times New Roman" w:eastAsia="Calibri" w:hAnsi="Times New Roman" w:cs="Times New Roman"/>
          <w:b/>
          <w:sz w:val="28"/>
          <w:szCs w:val="28"/>
        </w:rPr>
        <w:t>знатоки  Дона</w:t>
      </w:r>
      <w:proofErr w:type="gramEnd"/>
      <w:r w:rsidRPr="00F95FA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Викторина по изученным темам. Диагностические тесты.</w:t>
      </w: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>В конце года дети должны знать: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Основы туризма и правила поведения в природе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 xml:space="preserve">Сезонные </w:t>
      </w:r>
      <w:proofErr w:type="gramStart"/>
      <w:r w:rsidRPr="00F95FA4">
        <w:rPr>
          <w:rFonts w:ascii="Times New Roman" w:eastAsia="Calibri" w:hAnsi="Times New Roman" w:cs="Times New Roman"/>
          <w:sz w:val="28"/>
          <w:szCs w:val="28"/>
        </w:rPr>
        <w:t>изменения  природы</w:t>
      </w:r>
      <w:proofErr w:type="gramEnd"/>
      <w:r w:rsidRPr="00F95FA4">
        <w:rPr>
          <w:rFonts w:ascii="Times New Roman" w:eastAsia="Calibri" w:hAnsi="Times New Roman" w:cs="Times New Roman"/>
          <w:sz w:val="28"/>
          <w:szCs w:val="28"/>
        </w:rPr>
        <w:t xml:space="preserve"> нашего края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Исторические и литературные памятники Дона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Пословицы и поговорки донских казаков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Семейные праздники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Донские обряды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Профессии людей донской земли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Земляков – ветеранов ВОВ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Виды и свойства лекарственных растений Дона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Причины загрязнения воды и воздуха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Историю создания села.</w:t>
      </w:r>
    </w:p>
    <w:p w:rsidR="007C0AC2" w:rsidRPr="00F95FA4" w:rsidRDefault="007C0AC2" w:rsidP="007C0A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AC2" w:rsidRPr="00F95FA4" w:rsidRDefault="007C0AC2" w:rsidP="007C0A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 xml:space="preserve">Должны уметь: </w:t>
      </w:r>
    </w:p>
    <w:p w:rsidR="007C0AC2" w:rsidRPr="00F95FA4" w:rsidRDefault="007C0AC2" w:rsidP="00F95FA4">
      <w:pPr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знавать наиболее распространённые лекарственные растения донской земли;</w:t>
      </w:r>
    </w:p>
    <w:p w:rsidR="007C0AC2" w:rsidRPr="00F95FA4" w:rsidRDefault="007C0AC2" w:rsidP="00F95FA4">
      <w:pPr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готовлять кормушки;</w:t>
      </w:r>
    </w:p>
    <w:p w:rsidR="007C0AC2" w:rsidRPr="00F95FA4" w:rsidRDefault="007C0AC2" w:rsidP="00F95FA4">
      <w:pPr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ссказывать по результатам экскурсии о достопримечательностях </w:t>
      </w:r>
      <w:proofErr w:type="gramStart"/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ного  села</w:t>
      </w:r>
      <w:proofErr w:type="gramEnd"/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7C0AC2" w:rsidRPr="00F95FA4" w:rsidRDefault="007C0AC2" w:rsidP="00F95FA4">
      <w:pPr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водить примеры профессий людей сельского хозяйства РО;</w:t>
      </w:r>
    </w:p>
    <w:p w:rsidR="007C0AC2" w:rsidRPr="00F95FA4" w:rsidRDefault="007C0AC2" w:rsidP="00F95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4">
        <w:rPr>
          <w:rFonts w:ascii="Times New Roman" w:eastAsia="Calibri" w:hAnsi="Times New Roman" w:cs="Times New Roman"/>
          <w:sz w:val="28"/>
          <w:szCs w:val="28"/>
        </w:rPr>
        <w:t>Владеть практическими навыками исследовательской работы.</w:t>
      </w:r>
    </w:p>
    <w:p w:rsidR="00A25F14" w:rsidRPr="00F95FA4" w:rsidRDefault="00A25F14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F45" w:rsidRDefault="00032F45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F45" w:rsidRDefault="00032F45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43" w:rsidRDefault="004B1643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43" w:rsidRDefault="004B1643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43" w:rsidRDefault="004B1643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43" w:rsidRDefault="004B1643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43" w:rsidRDefault="004B1643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43" w:rsidRDefault="004B1643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F14" w:rsidRDefault="00D848D8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D848D8" w:rsidRPr="00D848D8" w:rsidRDefault="00D848D8" w:rsidP="00A2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4395"/>
        <w:gridCol w:w="1134"/>
        <w:gridCol w:w="1134"/>
        <w:gridCol w:w="1134"/>
      </w:tblGrid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факт</w:t>
            </w: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природе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09FD" w:rsidRDefault="000909FD" w:rsidP="0009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134" w:type="dxa"/>
          </w:tcPr>
          <w:p w:rsidR="00D848D8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нской край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9</w:t>
            </w:r>
          </w:p>
          <w:p w:rsidR="000909FD" w:rsidRPr="00F95FA4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Золотая осень на Дону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9</w:t>
            </w:r>
          </w:p>
          <w:p w:rsidR="000909FD" w:rsidRPr="00F95FA4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95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айны Донской земли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</w:p>
          <w:p w:rsidR="000909FD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</w:tcPr>
          <w:p w:rsidR="00D848D8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Зимующие птицы нашей области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0</w:t>
            </w:r>
          </w:p>
          <w:p w:rsidR="000909FD" w:rsidRPr="00F95FA4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Пословицы и поговорки донских казаков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848D8" w:rsidRPr="00F95FA4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Моя история семьи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1</w:t>
            </w:r>
          </w:p>
          <w:p w:rsidR="000909FD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134" w:type="dxa"/>
          </w:tcPr>
          <w:p w:rsidR="00D848D8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F95FA4" w:rsidTr="00AC0D59">
        <w:tc>
          <w:tcPr>
            <w:tcW w:w="1106" w:type="dxa"/>
          </w:tcPr>
          <w:p w:rsidR="00D848D8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D848D8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ы земли </w:t>
            </w:r>
            <w:proofErr w:type="spellStart"/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Миусской</w:t>
            </w:r>
            <w:proofErr w:type="spellEnd"/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848D8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12</w:t>
            </w:r>
          </w:p>
          <w:p w:rsidR="000909FD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2</w:t>
            </w:r>
          </w:p>
          <w:p w:rsidR="000909FD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134" w:type="dxa"/>
          </w:tcPr>
          <w:p w:rsidR="00D848D8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яды на Дону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2</w:t>
            </w:r>
          </w:p>
          <w:p w:rsidR="000909FD" w:rsidRPr="00F95FA4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работает на Донской земле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1</w:t>
            </w:r>
          </w:p>
          <w:p w:rsidR="000909FD" w:rsidRPr="00F95FA4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F95FA4" w:rsidTr="00AC0D59">
        <w:tc>
          <w:tcPr>
            <w:tcW w:w="1106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4395" w:type="dxa"/>
          </w:tcPr>
          <w:p w:rsidR="00D848D8" w:rsidRPr="00F95FA4" w:rsidRDefault="00D848D8" w:rsidP="007C0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иродная лечебница донской земли</w:t>
            </w:r>
          </w:p>
        </w:tc>
        <w:tc>
          <w:tcPr>
            <w:tcW w:w="1134" w:type="dxa"/>
          </w:tcPr>
          <w:p w:rsidR="00D848D8" w:rsidRPr="00F95FA4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2</w:t>
            </w:r>
          </w:p>
          <w:p w:rsidR="000909FD" w:rsidRDefault="000909FD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</w:tcPr>
          <w:p w:rsidR="00D848D8" w:rsidRDefault="00D848D8" w:rsidP="007C0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8D8" w:rsidRPr="00D848D8" w:rsidTr="00AC0D59">
        <w:tc>
          <w:tcPr>
            <w:tcW w:w="1106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4395" w:type="dxa"/>
          </w:tcPr>
          <w:p w:rsidR="00D848D8" w:rsidRPr="00D848D8" w:rsidRDefault="00D848D8" w:rsidP="00D84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земляки – герои и участники ВОВ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0909FD" w:rsidRPr="00D848D8" w:rsidRDefault="000909FD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8D8" w:rsidRPr="00D848D8" w:rsidTr="00AC0D59">
        <w:tc>
          <w:tcPr>
            <w:tcW w:w="1106" w:type="dxa"/>
          </w:tcPr>
          <w:p w:rsid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48D8" w:rsidRPr="00D848D8" w:rsidRDefault="00D848D8" w:rsidP="00D848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8D8">
              <w:rPr>
                <w:rFonts w:ascii="Times New Roman" w:hAnsi="Times New Roman" w:cs="Times New Roman"/>
                <w:sz w:val="28"/>
                <w:szCs w:val="28"/>
              </w:rPr>
              <w:t>Наш донской край весной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0909FD" w:rsidRPr="00D848D8" w:rsidRDefault="000909FD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8D8" w:rsidRPr="00D848D8" w:rsidTr="00AC0D59">
        <w:tc>
          <w:tcPr>
            <w:tcW w:w="1106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4395" w:type="dxa"/>
          </w:tcPr>
          <w:p w:rsidR="00D848D8" w:rsidRPr="00D848D8" w:rsidRDefault="00D848D8" w:rsidP="00D8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8D8">
              <w:rPr>
                <w:rFonts w:ascii="Times New Roman" w:hAnsi="Times New Roman" w:cs="Times New Roman"/>
                <w:sz w:val="28"/>
                <w:szCs w:val="28"/>
              </w:rPr>
              <w:t>День рождения села Русского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0909FD" w:rsidRPr="00D848D8" w:rsidRDefault="000909FD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395"/>
        <w:gridCol w:w="1134"/>
        <w:gridCol w:w="1134"/>
        <w:gridCol w:w="1134"/>
      </w:tblGrid>
      <w:tr w:rsidR="00D848D8" w:rsidRPr="00D848D8" w:rsidTr="00AC0D59">
        <w:tc>
          <w:tcPr>
            <w:tcW w:w="1106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032F45" w:rsidRPr="00032F45" w:rsidRDefault="00032F45" w:rsidP="00D84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родного села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09FD" w:rsidRPr="00D848D8" w:rsidRDefault="000909FD" w:rsidP="00032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8D8" w:rsidRPr="00D848D8" w:rsidTr="00AC0D59">
        <w:tc>
          <w:tcPr>
            <w:tcW w:w="1106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4395" w:type="dxa"/>
          </w:tcPr>
          <w:p w:rsidR="00D848D8" w:rsidRPr="00D848D8" w:rsidRDefault="00D848D8" w:rsidP="00D8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бычаи, летние обряды и праздники на Дону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48D8" w:rsidRDefault="000909FD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0909FD" w:rsidRPr="00D848D8" w:rsidRDefault="000909FD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8D8" w:rsidRPr="00D848D8" w:rsidTr="00AC0D59">
        <w:tc>
          <w:tcPr>
            <w:tcW w:w="1106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395" w:type="dxa"/>
          </w:tcPr>
          <w:p w:rsidR="00D848D8" w:rsidRPr="00D848D8" w:rsidRDefault="00D848D8" w:rsidP="00D848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84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Рядом с домом лес и луг, озеро и речка </w:t>
            </w:r>
            <w:proofErr w:type="spellStart"/>
            <w:r w:rsidRPr="00D84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иус</w:t>
            </w:r>
            <w:proofErr w:type="spellEnd"/>
            <w:r w:rsidRPr="00D848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Pr="00D848D8">
              <w:rPr>
                <w:rFonts w:ascii="Times New Roman" w:hAnsi="Times New Roman" w:cs="Times New Roman"/>
                <w:sz w:val="28"/>
                <w:szCs w:val="28"/>
              </w:rPr>
              <w:t xml:space="preserve"> Юные </w:t>
            </w:r>
            <w:proofErr w:type="gramStart"/>
            <w:r w:rsidRPr="00D848D8">
              <w:rPr>
                <w:rFonts w:ascii="Times New Roman" w:hAnsi="Times New Roman" w:cs="Times New Roman"/>
                <w:sz w:val="28"/>
                <w:szCs w:val="28"/>
              </w:rPr>
              <w:t>знатоки  Дона</w:t>
            </w:r>
            <w:proofErr w:type="gramEnd"/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09FD" w:rsidRDefault="000909FD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D848D8" w:rsidRPr="00D848D8" w:rsidRDefault="000909FD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8D8" w:rsidRPr="00D848D8" w:rsidTr="00AC0D59">
        <w:tc>
          <w:tcPr>
            <w:tcW w:w="1106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48D8" w:rsidRPr="00D848D8" w:rsidRDefault="00032F45" w:rsidP="00D84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8D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8D8" w:rsidRPr="00D848D8" w:rsidRDefault="00D848D8" w:rsidP="00D84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643" w:rsidRDefault="004B1643" w:rsidP="004B164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43" w:rsidRPr="004B1643" w:rsidRDefault="004B1643" w:rsidP="004B164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kern w:val="1"/>
          <w:sz w:val="28"/>
          <w:szCs w:val="28"/>
          <w:lang w:eastAsia="ru-RU"/>
        </w:rPr>
      </w:pPr>
      <w:proofErr w:type="gramStart"/>
      <w:r w:rsidRPr="004B1643">
        <w:rPr>
          <w:rFonts w:ascii="Times New Roman" w:eastAsia="Times New Roman" w:hAnsi="Times New Roman" w:cs="Times New Roman"/>
          <w:b/>
          <w:spacing w:val="20"/>
          <w:kern w:val="1"/>
          <w:sz w:val="28"/>
          <w:szCs w:val="28"/>
          <w:lang w:eastAsia="ru-RU"/>
        </w:rPr>
        <w:lastRenderedPageBreak/>
        <w:t>Методическое  и</w:t>
      </w:r>
      <w:proofErr w:type="gramEnd"/>
      <w:r w:rsidRPr="004B1643">
        <w:rPr>
          <w:rFonts w:ascii="Times New Roman" w:eastAsia="Times New Roman" w:hAnsi="Times New Roman" w:cs="Times New Roman"/>
          <w:b/>
          <w:spacing w:val="20"/>
          <w:kern w:val="1"/>
          <w:sz w:val="28"/>
          <w:szCs w:val="28"/>
          <w:lang w:eastAsia="ru-RU"/>
        </w:rPr>
        <w:t xml:space="preserve"> материально техническое обеспечение.</w:t>
      </w:r>
    </w:p>
    <w:p w:rsidR="004B1643" w:rsidRPr="004B1643" w:rsidRDefault="004B1643" w:rsidP="004B164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kern w:val="1"/>
          <w:sz w:val="28"/>
          <w:szCs w:val="28"/>
          <w:lang w:eastAsia="ru-RU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674"/>
        <w:gridCol w:w="8535"/>
      </w:tblGrid>
      <w:tr w:rsidR="00AC0D59" w:rsidRPr="004B1643" w:rsidTr="00AC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C0D59" w:rsidRPr="004B1643" w:rsidTr="00AC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Физическая карта России</w:t>
            </w:r>
          </w:p>
        </w:tc>
      </w:tr>
      <w:tr w:rsidR="00AC0D59" w:rsidRPr="004B1643" w:rsidTr="00AC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Физическая карта </w:t>
            </w: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Ростовской</w:t>
            </w: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 области</w:t>
            </w:r>
          </w:p>
        </w:tc>
      </w:tr>
      <w:tr w:rsidR="00AC0D59" w:rsidRPr="004B1643" w:rsidTr="00AC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абор картин растений и животных Ростовской области</w:t>
            </w:r>
          </w:p>
        </w:tc>
      </w:tr>
      <w:tr w:rsidR="00AC0D59" w:rsidRPr="004B1643" w:rsidTr="00AC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Наб</w:t>
            </w: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ор плакатов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символикой </w:t>
            </w: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 области</w:t>
            </w:r>
            <w:proofErr w:type="gramEnd"/>
          </w:p>
        </w:tc>
      </w:tr>
      <w:tr w:rsidR="00AC0D59" w:rsidRPr="004B1643" w:rsidTr="00AC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Презентации и видеоматериал по темам</w:t>
            </w:r>
          </w:p>
        </w:tc>
      </w:tr>
      <w:tr w:rsidR="00AC0D59" w:rsidRPr="004B1643" w:rsidTr="00AC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Персональный компьютер, оснащенный звуковыми колонками.</w:t>
            </w:r>
          </w:p>
        </w:tc>
      </w:tr>
      <w:tr w:rsidR="00AC0D59" w:rsidRPr="004B1643" w:rsidTr="00AC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Принтер </w:t>
            </w:r>
          </w:p>
        </w:tc>
      </w:tr>
      <w:tr w:rsidR="00AC0D59" w:rsidRPr="004B1643" w:rsidTr="00AC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Мультимедийный проектор</w:t>
            </w:r>
          </w:p>
        </w:tc>
      </w:tr>
      <w:tr w:rsidR="00AC0D59" w:rsidRPr="004B1643" w:rsidTr="00AC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D59" w:rsidRPr="004B1643" w:rsidRDefault="00AC0D59" w:rsidP="004B164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Фотоаппарат</w:t>
            </w:r>
          </w:p>
        </w:tc>
      </w:tr>
    </w:tbl>
    <w:p w:rsidR="00AC0D59" w:rsidRDefault="00AC0D59" w:rsidP="00AC0D59">
      <w:pPr>
        <w:tabs>
          <w:tab w:val="left" w:pos="567"/>
        </w:tabs>
        <w:spacing w:after="0" w:line="2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AC0D59" w:rsidRDefault="00AC0D59" w:rsidP="00AC0D59">
      <w:pPr>
        <w:pStyle w:val="a4"/>
        <w:numPr>
          <w:ilvl w:val="0"/>
          <w:numId w:val="10"/>
        </w:numPr>
        <w:tabs>
          <w:tab w:val="left" w:pos="567"/>
        </w:tabs>
        <w:spacing w:after="0"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Астапенк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Ю.Сухар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история родн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стов-на-Д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</w:t>
      </w:r>
      <w:r w:rsidR="00512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</w:t>
      </w:r>
    </w:p>
    <w:p w:rsidR="008539DF" w:rsidRDefault="008539DF" w:rsidP="008539DF">
      <w:pPr>
        <w:tabs>
          <w:tab w:val="left" w:pos="567"/>
        </w:tabs>
        <w:spacing w:after="0" w:line="22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Е.Ю Сухарев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-на-Д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06</w:t>
      </w:r>
    </w:p>
    <w:p w:rsidR="008539DF" w:rsidRPr="008539DF" w:rsidRDefault="008539DF" w:rsidP="008539DF">
      <w:pPr>
        <w:tabs>
          <w:tab w:val="left" w:pos="567"/>
        </w:tabs>
        <w:spacing w:after="0" w:line="22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Е.В.ПосошенкоПесни и сказки Тихого Дона-</w:t>
      </w:r>
      <w:r w:rsidRPr="0085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-на-Д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РИ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ПРО</w:t>
      </w:r>
    </w:p>
    <w:p w:rsidR="00AC0D59" w:rsidRPr="00AC0D59" w:rsidRDefault="00AC0D59" w:rsidP="00AC0D59">
      <w:pPr>
        <w:tabs>
          <w:tab w:val="left" w:pos="567"/>
        </w:tabs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43" w:rsidRPr="004B1643" w:rsidRDefault="004B1643" w:rsidP="004B1643">
      <w:pPr>
        <w:tabs>
          <w:tab w:val="left" w:pos="567"/>
        </w:tabs>
        <w:spacing w:after="0"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D59" w:rsidRPr="00AC0D59" w:rsidRDefault="00AC0D59" w:rsidP="00AC0D59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center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  <w:t xml:space="preserve">Литература, рекомендуемая для детей и родителей </w:t>
      </w:r>
    </w:p>
    <w:p w:rsidR="00AC0D59" w:rsidRPr="00AC0D59" w:rsidRDefault="00AC0D59" w:rsidP="00AC0D59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center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  <w:t>по данному курсу:</w:t>
      </w:r>
    </w:p>
    <w:p w:rsidR="00AC0D59" w:rsidRPr="00AC0D59" w:rsidRDefault="00AC0D59" w:rsidP="00AC0D5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1. Зубова Е.Н. Тайна вашего имени, фамилии, отчества – М.: Изд. Дом Славянской книги, 2007.</w:t>
      </w:r>
    </w:p>
    <w:p w:rsidR="00AC0D59" w:rsidRPr="00AC0D59" w:rsidRDefault="00AC0D59" w:rsidP="00AC0D59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2. Горбаневский М.В. В мире имён и названий – М. Знание, 1987.</w:t>
      </w:r>
    </w:p>
    <w:p w:rsidR="00AC0D59" w:rsidRPr="00AC0D59" w:rsidRDefault="00AC0D59" w:rsidP="00AC0D59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3. Акимушкин, И.И. Мир животных. – М. Мысль, 1998.</w:t>
      </w:r>
    </w:p>
    <w:p w:rsidR="00AC0D59" w:rsidRPr="00AC0D59" w:rsidRDefault="00AC0D59" w:rsidP="00AC0D5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4.  Бушуев, Ю. А. Экология. Школьная энциклопедия. – Смоленск: Русич, 2001.</w:t>
      </w:r>
    </w:p>
    <w:p w:rsidR="00AC0D59" w:rsidRPr="00AC0D59" w:rsidRDefault="00AC0D59" w:rsidP="00AC0D5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 xml:space="preserve">5.  Малышева А.Н., Ермолаева Н.В. Мир природы. – М.: Изд. </w:t>
      </w:r>
      <w:proofErr w:type="spellStart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Астрель</w:t>
      </w:r>
      <w:proofErr w:type="spellEnd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, 2005.</w:t>
      </w:r>
    </w:p>
    <w:p w:rsidR="00AC0D59" w:rsidRPr="00AC0D59" w:rsidRDefault="00AC0D59" w:rsidP="00AC0D5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 xml:space="preserve">6. </w:t>
      </w:r>
      <w:proofErr w:type="spellStart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Вахромцева</w:t>
      </w:r>
      <w:proofErr w:type="spellEnd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 xml:space="preserve">, М.Г. Растения Красной книги СССР/ М. Г. </w:t>
      </w:r>
      <w:proofErr w:type="spellStart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Вахромцева</w:t>
      </w:r>
      <w:proofErr w:type="spellEnd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 xml:space="preserve">, В. Н. Павлов. – М.1990. – 240с. </w:t>
      </w:r>
    </w:p>
    <w:p w:rsidR="004B1643" w:rsidRPr="004B1643" w:rsidRDefault="004B1643" w:rsidP="004B1643">
      <w:pPr>
        <w:tabs>
          <w:tab w:val="left" w:pos="567"/>
        </w:tabs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43" w:rsidRPr="004B1643" w:rsidRDefault="004B1643" w:rsidP="004B1643">
      <w:pPr>
        <w:tabs>
          <w:tab w:val="left" w:pos="567"/>
        </w:tabs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43" w:rsidRPr="004B1643" w:rsidRDefault="004B1643" w:rsidP="004B1643">
      <w:pPr>
        <w:tabs>
          <w:tab w:val="left" w:pos="567"/>
        </w:tabs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43" w:rsidRPr="004B1643" w:rsidRDefault="004B1643" w:rsidP="004B1643">
      <w:pPr>
        <w:tabs>
          <w:tab w:val="left" w:pos="567"/>
        </w:tabs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D59" w:rsidRDefault="00AC0D59" w:rsidP="002B2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D59" w:rsidRDefault="00AC0D59" w:rsidP="0003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43" w:rsidRDefault="004B1643" w:rsidP="0003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9A" w:rsidRDefault="002B25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259A" w:rsidRDefault="002B259A">
      <w:pPr>
        <w:rPr>
          <w:rFonts w:ascii="Times New Roman" w:hAnsi="Times New Roman" w:cs="Times New Roman"/>
          <w:sz w:val="28"/>
          <w:szCs w:val="28"/>
        </w:rPr>
      </w:pPr>
    </w:p>
    <w:p w:rsidR="002B259A" w:rsidRDefault="002B259A">
      <w:pPr>
        <w:rPr>
          <w:rFonts w:ascii="Times New Roman" w:hAnsi="Times New Roman" w:cs="Times New Roman"/>
          <w:sz w:val="28"/>
          <w:szCs w:val="28"/>
        </w:rPr>
      </w:pPr>
    </w:p>
    <w:p w:rsidR="002B259A" w:rsidRDefault="002B259A">
      <w:pPr>
        <w:rPr>
          <w:rFonts w:ascii="Times New Roman" w:hAnsi="Times New Roman" w:cs="Times New Roman"/>
          <w:sz w:val="28"/>
          <w:szCs w:val="28"/>
        </w:rPr>
      </w:pPr>
    </w:p>
    <w:p w:rsidR="002B259A" w:rsidRDefault="002B259A">
      <w:pPr>
        <w:rPr>
          <w:rFonts w:ascii="Times New Roman" w:hAnsi="Times New Roman" w:cs="Times New Roman"/>
          <w:sz w:val="28"/>
          <w:szCs w:val="28"/>
        </w:rPr>
      </w:pPr>
    </w:p>
    <w:p w:rsidR="002B259A" w:rsidRPr="002B259A" w:rsidRDefault="002B259A">
      <w:pPr>
        <w:rPr>
          <w:rFonts w:ascii="Times New Roman" w:hAnsi="Times New Roman" w:cs="Times New Roman"/>
          <w:sz w:val="20"/>
          <w:szCs w:val="20"/>
        </w:rPr>
      </w:pPr>
      <w:r w:rsidRPr="002B259A">
        <w:rPr>
          <w:rFonts w:ascii="Times New Roman" w:hAnsi="Times New Roman" w:cs="Times New Roman"/>
          <w:sz w:val="20"/>
          <w:szCs w:val="20"/>
        </w:rPr>
        <w:t xml:space="preserve">Рассмотрена и рекомендована к </w:t>
      </w:r>
    </w:p>
    <w:p w:rsidR="002B259A" w:rsidRPr="002B259A" w:rsidRDefault="002B259A">
      <w:pPr>
        <w:rPr>
          <w:rFonts w:ascii="Times New Roman" w:hAnsi="Times New Roman" w:cs="Times New Roman"/>
          <w:sz w:val="20"/>
          <w:szCs w:val="20"/>
        </w:rPr>
      </w:pPr>
      <w:r w:rsidRPr="002B259A">
        <w:rPr>
          <w:rFonts w:ascii="Times New Roman" w:hAnsi="Times New Roman" w:cs="Times New Roman"/>
          <w:sz w:val="20"/>
          <w:szCs w:val="20"/>
        </w:rPr>
        <w:t xml:space="preserve">утверждению </w:t>
      </w:r>
      <w:proofErr w:type="spellStart"/>
      <w:r w:rsidRPr="002B259A">
        <w:rPr>
          <w:rFonts w:ascii="Times New Roman" w:hAnsi="Times New Roman" w:cs="Times New Roman"/>
          <w:sz w:val="20"/>
          <w:szCs w:val="20"/>
        </w:rPr>
        <w:t>м.о</w:t>
      </w:r>
      <w:proofErr w:type="spellEnd"/>
      <w:r w:rsidRPr="002B259A">
        <w:rPr>
          <w:rFonts w:ascii="Times New Roman" w:hAnsi="Times New Roman" w:cs="Times New Roman"/>
          <w:sz w:val="20"/>
          <w:szCs w:val="20"/>
        </w:rPr>
        <w:t xml:space="preserve"> классных руководителей</w:t>
      </w:r>
    </w:p>
    <w:p w:rsidR="002B259A" w:rsidRPr="002B259A" w:rsidRDefault="002B259A">
      <w:pPr>
        <w:rPr>
          <w:rFonts w:ascii="Times New Roman" w:hAnsi="Times New Roman" w:cs="Times New Roman"/>
          <w:sz w:val="20"/>
          <w:szCs w:val="20"/>
        </w:rPr>
      </w:pPr>
      <w:r w:rsidRPr="002B259A">
        <w:rPr>
          <w:rFonts w:ascii="Times New Roman" w:hAnsi="Times New Roman" w:cs="Times New Roman"/>
          <w:sz w:val="20"/>
          <w:szCs w:val="20"/>
        </w:rPr>
        <w:t xml:space="preserve">протокол№1 от 28.08.19 г. </w:t>
      </w:r>
    </w:p>
    <w:sectPr w:rsidR="002B259A" w:rsidRPr="002B2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7F9"/>
    <w:multiLevelType w:val="hybridMultilevel"/>
    <w:tmpl w:val="1ABC2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5107"/>
    <w:multiLevelType w:val="multilevel"/>
    <w:tmpl w:val="61E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717D0"/>
    <w:multiLevelType w:val="hybridMultilevel"/>
    <w:tmpl w:val="51C2E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ABF"/>
    <w:multiLevelType w:val="multilevel"/>
    <w:tmpl w:val="9B847F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91581"/>
    <w:multiLevelType w:val="hybridMultilevel"/>
    <w:tmpl w:val="5980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31D36"/>
    <w:multiLevelType w:val="hybridMultilevel"/>
    <w:tmpl w:val="9FDC3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199C"/>
    <w:multiLevelType w:val="hybridMultilevel"/>
    <w:tmpl w:val="55564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468C0"/>
    <w:multiLevelType w:val="hybridMultilevel"/>
    <w:tmpl w:val="3178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F73ED"/>
    <w:multiLevelType w:val="hybridMultilevel"/>
    <w:tmpl w:val="1AD4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CD4FC6"/>
    <w:multiLevelType w:val="hybridMultilevel"/>
    <w:tmpl w:val="3FB8E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72"/>
    <w:rsid w:val="00032F45"/>
    <w:rsid w:val="00087EF5"/>
    <w:rsid w:val="000909FD"/>
    <w:rsid w:val="000D1B1B"/>
    <w:rsid w:val="002B259A"/>
    <w:rsid w:val="003E33EA"/>
    <w:rsid w:val="004B1643"/>
    <w:rsid w:val="00512F8E"/>
    <w:rsid w:val="00793972"/>
    <w:rsid w:val="007C05BA"/>
    <w:rsid w:val="007C0AC2"/>
    <w:rsid w:val="00821613"/>
    <w:rsid w:val="008539DF"/>
    <w:rsid w:val="00A25F14"/>
    <w:rsid w:val="00A81387"/>
    <w:rsid w:val="00AC0D59"/>
    <w:rsid w:val="00B92D9F"/>
    <w:rsid w:val="00D12B21"/>
    <w:rsid w:val="00D848D8"/>
    <w:rsid w:val="00F95FA4"/>
    <w:rsid w:val="00FC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AC234-EA29-43DD-85D7-539F2976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D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CF56-ABF9-4A08-93B6-805C1CE0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еева</dc:creator>
  <cp:keywords/>
  <dc:description/>
  <cp:lastModifiedBy>УЧИТЕЛЬ</cp:lastModifiedBy>
  <cp:revision>2</cp:revision>
  <cp:lastPrinted>2020-02-10T08:27:00Z</cp:lastPrinted>
  <dcterms:created xsi:type="dcterms:W3CDTF">2020-02-08T20:02:00Z</dcterms:created>
  <dcterms:modified xsi:type="dcterms:W3CDTF">2020-02-11T15:41:00Z</dcterms:modified>
</cp:coreProperties>
</file>